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87E" w:rsidRPr="00BC4AF9" w:rsidRDefault="004E787E" w:rsidP="004852DD">
      <w:pPr>
        <w:pStyle w:val="a4"/>
        <w:tabs>
          <w:tab w:val="left" w:pos="709"/>
        </w:tabs>
        <w:rPr>
          <w:b/>
        </w:rPr>
      </w:pPr>
      <w:r w:rsidRPr="00BC4AF9">
        <w:rPr>
          <w:b/>
        </w:rPr>
        <w:t>Ε.Π.Σ. ΑΧΑΪΑΣ</w:t>
      </w:r>
    </w:p>
    <w:p w:rsidR="004E787E" w:rsidRPr="00BC4AF9" w:rsidRDefault="004E787E" w:rsidP="00A57844">
      <w:pPr>
        <w:jc w:val="center"/>
        <w:rPr>
          <w:rFonts w:ascii="Comic Sans MS" w:hAnsi="Comic Sans MS"/>
          <w:b/>
        </w:rPr>
      </w:pPr>
      <w:r w:rsidRPr="00BC4AF9">
        <w:rPr>
          <w:rFonts w:ascii="Comic Sans MS" w:hAnsi="Comic Sans MS"/>
          <w:b/>
        </w:rPr>
        <w:t>ΑΠΟΦΑΣΕΙΣ ΠΕΙΘΑΡΧΙΚΗΣ ΕΠΙΤΡΟΠΗΣ</w:t>
      </w:r>
    </w:p>
    <w:p w:rsidR="004E787E" w:rsidRPr="00BC4AF9" w:rsidRDefault="004E787E" w:rsidP="00A57844">
      <w:pPr>
        <w:pStyle w:val="1"/>
        <w:rPr>
          <w:b/>
        </w:rPr>
      </w:pPr>
      <w:r w:rsidRPr="00BC4AF9">
        <w:rPr>
          <w:b/>
        </w:rPr>
        <w:t>ΠΕΡΙΟΔΟΥ 201</w:t>
      </w:r>
      <w:r w:rsidR="00544907">
        <w:rPr>
          <w:b/>
        </w:rPr>
        <w:t>8</w:t>
      </w:r>
      <w:r w:rsidRPr="00BC4AF9">
        <w:rPr>
          <w:b/>
        </w:rPr>
        <w:t>-201</w:t>
      </w:r>
      <w:r w:rsidR="00544907">
        <w:rPr>
          <w:b/>
        </w:rPr>
        <w:t>9</w:t>
      </w:r>
    </w:p>
    <w:p w:rsidR="004E787E" w:rsidRPr="001E4824" w:rsidRDefault="004E787E" w:rsidP="00A57844">
      <w:pPr>
        <w:jc w:val="both"/>
        <w:rPr>
          <w:rFonts w:ascii="Comic Sans MS" w:hAnsi="Comic Sans MS"/>
          <w:sz w:val="18"/>
          <w:szCs w:val="18"/>
        </w:rPr>
      </w:pPr>
    </w:p>
    <w:p w:rsidR="004E787E" w:rsidRPr="001E4824" w:rsidRDefault="004E787E" w:rsidP="00A5784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1 / </w:t>
      </w:r>
      <w:r w:rsidR="00544907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10-201</w:t>
      </w:r>
      <w:r w:rsidR="00544907">
        <w:rPr>
          <w:color w:val="800080"/>
          <w:sz w:val="18"/>
          <w:szCs w:val="18"/>
          <w:u w:val="single"/>
        </w:rPr>
        <w:t>8</w:t>
      </w:r>
    </w:p>
    <w:p w:rsidR="004E787E" w:rsidRPr="001E4824" w:rsidRDefault="004E787E" w:rsidP="00A57844">
      <w:pPr>
        <w:tabs>
          <w:tab w:val="left" w:pos="507"/>
        </w:tabs>
        <w:jc w:val="both"/>
        <w:rPr>
          <w:sz w:val="18"/>
          <w:szCs w:val="18"/>
        </w:rPr>
      </w:pPr>
    </w:p>
    <w:p w:rsidR="004E787E" w:rsidRPr="001E4824" w:rsidRDefault="004E787E" w:rsidP="00DC0EA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544907">
        <w:rPr>
          <w:rFonts w:ascii="Comic Sans MS" w:hAnsi="Comic Sans MS"/>
          <w:b/>
          <w:bCs/>
          <w:sz w:val="18"/>
          <w:szCs w:val="18"/>
        </w:rPr>
        <w:t>23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="00544907"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="00544907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ΤΡΙΤΑΪΚΟΣ</w:t>
      </w:r>
      <w:r w:rsidR="00544907">
        <w:rPr>
          <w:rFonts w:ascii="Comic Sans MS" w:hAnsi="Comic Sans MS"/>
          <w:b/>
          <w:bCs/>
          <w:sz w:val="18"/>
          <w:szCs w:val="18"/>
        </w:rPr>
        <w:t xml:space="preserve"> – ΔΟΞΑ ΧΑΛΑΝΔΡΙΤΣ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44907" w:rsidRDefault="00544907" w:rsidP="0054490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Α’ κατηγορίας (1</w:t>
      </w:r>
      <w:r w:rsidRPr="00544907">
        <w:rPr>
          <w:rFonts w:ascii="Comic Sans MS" w:hAnsi="Comic Sans MS"/>
          <w:sz w:val="18"/>
          <w:szCs w:val="18"/>
          <w:vertAlign w:val="superscript"/>
        </w:rPr>
        <w:t>ος</w:t>
      </w:r>
      <w:r>
        <w:rPr>
          <w:rFonts w:ascii="Comic Sans MS" w:hAnsi="Comic Sans MS"/>
          <w:sz w:val="18"/>
          <w:szCs w:val="18"/>
        </w:rPr>
        <w:t xml:space="preserve"> όμιλος) κατακυρώνεται με τρεις (3) βαθμούς και τέρματα 3-0 υπέρ του σωματείου ΔΟΞΑ ΧΑΛΑΝΔΡΙΤΣΑΣ (Άρθρο 21 παράγραφος 3 του Κ.Α.Π. «Μη τέλεση ή διακοπή αγώνα»).</w:t>
      </w:r>
    </w:p>
    <w:p w:rsidR="00AA4D06" w:rsidRDefault="00544907" w:rsidP="00AA4D06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πό το σωματείο ΤΡΙΤΑΪΚΟΣ αφαιρούνται τρεις (3) βαθμοί από το βαθμολογικό πίνακα της τρέχουσας περιόδου </w:t>
      </w:r>
      <w:r w:rsidRPr="00FE163A">
        <w:rPr>
          <w:rFonts w:ascii="Comic Sans MS" w:hAnsi="Comic Sans MS"/>
          <w:sz w:val="18"/>
          <w:szCs w:val="18"/>
        </w:rPr>
        <w:t xml:space="preserve">και </w:t>
      </w:r>
      <w:r>
        <w:rPr>
          <w:rFonts w:ascii="Comic Sans MS" w:hAnsi="Comic Sans MS"/>
          <w:sz w:val="18"/>
          <w:szCs w:val="18"/>
        </w:rPr>
        <w:t xml:space="preserve">επιβάλλεται </w:t>
      </w:r>
      <w:r w:rsidRPr="00FE163A">
        <w:rPr>
          <w:rFonts w:ascii="Comic Sans MS" w:hAnsi="Comic Sans MS"/>
          <w:sz w:val="18"/>
          <w:szCs w:val="18"/>
        </w:rPr>
        <w:t xml:space="preserve">χρηματικό πρόστιμο </w:t>
      </w:r>
      <w:r w:rsidR="00104A4D">
        <w:rPr>
          <w:rFonts w:ascii="Comic Sans MS" w:hAnsi="Comic Sans MS"/>
          <w:sz w:val="18"/>
          <w:szCs w:val="18"/>
        </w:rPr>
        <w:t>τριακόσια ευρώ (</w:t>
      </w:r>
      <w:r>
        <w:rPr>
          <w:rFonts w:ascii="Comic Sans MS" w:hAnsi="Comic Sans MS"/>
          <w:sz w:val="18"/>
          <w:szCs w:val="18"/>
        </w:rPr>
        <w:t>3</w:t>
      </w:r>
      <w:r w:rsidRPr="00FE163A">
        <w:rPr>
          <w:rFonts w:ascii="Comic Sans MS" w:hAnsi="Comic Sans MS"/>
          <w:sz w:val="18"/>
          <w:szCs w:val="18"/>
        </w:rPr>
        <w:t>0</w:t>
      </w:r>
      <w:r>
        <w:rPr>
          <w:rFonts w:ascii="Comic Sans MS" w:hAnsi="Comic Sans MS"/>
          <w:sz w:val="18"/>
          <w:szCs w:val="18"/>
        </w:rPr>
        <w:t>0</w:t>
      </w:r>
      <w:r w:rsidRPr="00FE163A">
        <w:rPr>
          <w:rFonts w:ascii="Comic Sans MS" w:hAnsi="Comic Sans MS"/>
          <w:sz w:val="18"/>
          <w:szCs w:val="18"/>
        </w:rPr>
        <w:t xml:space="preserve"> €</w:t>
      </w:r>
      <w:r w:rsidR="00104A4D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(Άρθρο 17 παράγραφος 2 του Κ.Α.Π. «Αδυναμία συμμετοχής ομάδας σε αγώνα»).</w:t>
      </w:r>
      <w:r w:rsidR="00AA4D06" w:rsidRPr="00AA4D06"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AA4D06" w:rsidRDefault="00AA4D06" w:rsidP="00AA4D06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05490F" w:rsidRPr="001E4824" w:rsidRDefault="0005490F" w:rsidP="0005490F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3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ΣΤΕΡΑΣ ΤΣΟΥΚΑΛΕΪΚΩΝ</w:t>
      </w:r>
      <w:r>
        <w:rPr>
          <w:rFonts w:ascii="Comic Sans MS" w:hAnsi="Comic Sans MS"/>
          <w:b/>
          <w:bCs/>
          <w:sz w:val="18"/>
          <w:szCs w:val="18"/>
        </w:rPr>
        <w:t xml:space="preserve"> – </w:t>
      </w:r>
      <w:r>
        <w:rPr>
          <w:rFonts w:ascii="Comic Sans MS" w:hAnsi="Comic Sans MS"/>
          <w:b/>
          <w:bCs/>
          <w:sz w:val="18"/>
          <w:szCs w:val="18"/>
        </w:rPr>
        <w:t>ΕΘΝΙΚΟΣ ΣΑΓΕΪ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04A4D" w:rsidRDefault="00104A4D" w:rsidP="00104A4D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</w:t>
      </w:r>
      <w:r>
        <w:rPr>
          <w:rFonts w:ascii="Comic Sans MS" w:hAnsi="Comic Sans MS"/>
          <w:sz w:val="18"/>
          <w:szCs w:val="18"/>
        </w:rPr>
        <w:t xml:space="preserve">το σωματείο </w:t>
      </w:r>
      <w:r>
        <w:rPr>
          <w:rFonts w:ascii="Comic Sans MS" w:hAnsi="Comic Sans MS"/>
          <w:sz w:val="18"/>
          <w:szCs w:val="18"/>
        </w:rPr>
        <w:t xml:space="preserve">ΑΣΤΕΡΑΣ ΤΣΟΥΚΑΛΕΪΚΩΝ </w:t>
      </w:r>
      <w:r>
        <w:rPr>
          <w:rFonts w:ascii="Comic Sans MS" w:hAnsi="Comic Sans MS"/>
          <w:sz w:val="18"/>
          <w:szCs w:val="18"/>
        </w:rPr>
        <w:t xml:space="preserve">επιβάλλεται </w:t>
      </w:r>
      <w:r w:rsidRPr="00FE163A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εκατό ευρώ (1</w:t>
      </w:r>
      <w:r w:rsidRPr="00FE163A">
        <w:rPr>
          <w:rFonts w:ascii="Comic Sans MS" w:hAnsi="Comic Sans MS"/>
          <w:sz w:val="18"/>
          <w:szCs w:val="18"/>
        </w:rPr>
        <w:t>0</w:t>
      </w:r>
      <w:r>
        <w:rPr>
          <w:rFonts w:ascii="Comic Sans MS" w:hAnsi="Comic Sans MS"/>
          <w:sz w:val="18"/>
          <w:szCs w:val="18"/>
        </w:rPr>
        <w:t>0</w:t>
      </w:r>
      <w:r w:rsidRPr="00FE163A">
        <w:rPr>
          <w:rFonts w:ascii="Comic Sans MS" w:hAnsi="Comic Sans MS"/>
          <w:sz w:val="18"/>
          <w:szCs w:val="18"/>
        </w:rPr>
        <w:t xml:space="preserve"> €</w:t>
      </w:r>
      <w:r>
        <w:rPr>
          <w:rFonts w:ascii="Comic Sans MS" w:hAnsi="Comic Sans MS"/>
          <w:sz w:val="18"/>
          <w:szCs w:val="18"/>
        </w:rPr>
        <w:t>) διότι σύμφωνα με το φύλλο αγώνος το γηπεδούχο σωματείο δεν προσκόμισε δελτίο πιστοποίησης προπονητή από την ΕΠΣΑ</w:t>
      </w:r>
      <w:r>
        <w:rPr>
          <w:rFonts w:ascii="Comic Sans MS" w:hAnsi="Comic Sans MS"/>
          <w:sz w:val="18"/>
          <w:szCs w:val="18"/>
        </w:rPr>
        <w:t xml:space="preserve"> (Άρθρο 1</w:t>
      </w:r>
      <w:r>
        <w:rPr>
          <w:rFonts w:ascii="Comic Sans MS" w:hAnsi="Comic Sans MS"/>
          <w:sz w:val="18"/>
          <w:szCs w:val="18"/>
        </w:rPr>
        <w:t xml:space="preserve">1 </w:t>
      </w:r>
      <w:r>
        <w:rPr>
          <w:rFonts w:ascii="Comic Sans MS" w:hAnsi="Comic Sans MS"/>
          <w:sz w:val="18"/>
          <w:szCs w:val="18"/>
        </w:rPr>
        <w:t>του Κ</w:t>
      </w:r>
      <w:r>
        <w:rPr>
          <w:rFonts w:ascii="Comic Sans MS" w:hAnsi="Comic Sans MS"/>
          <w:sz w:val="18"/>
          <w:szCs w:val="18"/>
        </w:rPr>
        <w:t>ανονισμού Προπονητών 2018-2019</w:t>
      </w:r>
      <w:r>
        <w:rPr>
          <w:rFonts w:ascii="Comic Sans MS" w:hAnsi="Comic Sans MS"/>
          <w:sz w:val="18"/>
          <w:szCs w:val="18"/>
        </w:rPr>
        <w:t xml:space="preserve"> «</w:t>
      </w:r>
      <w:r w:rsidR="0071621F">
        <w:rPr>
          <w:rFonts w:ascii="Comic Sans MS" w:hAnsi="Comic Sans MS"/>
          <w:sz w:val="18"/>
          <w:szCs w:val="18"/>
        </w:rPr>
        <w:t xml:space="preserve">Κυρώσεις σε σωματεία και Π.Α.Ε. και </w:t>
      </w:r>
      <w:r w:rsidR="0071621F">
        <w:rPr>
          <w:rFonts w:ascii="Comic Sans MS" w:hAnsi="Comic Sans MS"/>
          <w:sz w:val="18"/>
          <w:szCs w:val="18"/>
        </w:rPr>
        <w:t xml:space="preserve">Άρθρο </w:t>
      </w:r>
      <w:r w:rsidR="0071621F">
        <w:rPr>
          <w:rFonts w:ascii="Comic Sans MS" w:hAnsi="Comic Sans MS"/>
          <w:sz w:val="18"/>
          <w:szCs w:val="18"/>
        </w:rPr>
        <w:t>9 της προκήρυξης ερασιτεχνικών πρωταθλημάτων ΕΠΣ Αχαΐας 2018-2019).</w:t>
      </w:r>
      <w:bookmarkStart w:id="0" w:name="_GoBack"/>
      <w:bookmarkEnd w:id="0"/>
      <w:r w:rsidRPr="00AA4D06"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05490F" w:rsidRDefault="0005490F" w:rsidP="0005490F">
      <w:pPr>
        <w:pStyle w:val="a3"/>
        <w:rPr>
          <w:rFonts w:ascii="Comic Sans MS" w:hAnsi="Comic Sans MS"/>
          <w:sz w:val="18"/>
          <w:szCs w:val="18"/>
        </w:rPr>
      </w:pPr>
    </w:p>
    <w:p w:rsidR="00AA4D06" w:rsidRPr="001E4824" w:rsidRDefault="00AA4D06" w:rsidP="0005490F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9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 xml:space="preserve">ΑΤΡΟΜΗΤΟΣ ΠΑΤΡΩΝ -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ΤΡΙΤΑΪΚ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A4D06" w:rsidRDefault="00AA4D06" w:rsidP="00AA4D0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Α’ κατηγορίας (1</w:t>
      </w:r>
      <w:r w:rsidRPr="00544907">
        <w:rPr>
          <w:rFonts w:ascii="Comic Sans MS" w:hAnsi="Comic Sans MS"/>
          <w:sz w:val="18"/>
          <w:szCs w:val="18"/>
          <w:vertAlign w:val="superscript"/>
        </w:rPr>
        <w:t>ος</w:t>
      </w:r>
      <w:r>
        <w:rPr>
          <w:rFonts w:ascii="Comic Sans MS" w:hAnsi="Comic Sans MS"/>
          <w:sz w:val="18"/>
          <w:szCs w:val="18"/>
        </w:rPr>
        <w:t xml:space="preserve"> όμιλος) κατακυρώνεται με τρεις (3) βαθμούς και τέρματα 3-0 υπέρ του σωματείου ΑΤΡΟΜΗΤΟΣ ΠΑΤΡΩΝ (Άρθρο 21 παράγραφος 3 του Κ.Α.Π. «Μη τέλεση ή διακοπή αγώνα»).</w:t>
      </w:r>
    </w:p>
    <w:p w:rsidR="00AA4D06" w:rsidRDefault="00AA4D06" w:rsidP="00AA4D0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πό το σωματείο ΤΡΙΤΑΪΚΟΣ αφαιρούνται τρεις (3) βαθμοί από το βαθμολογικό πίνακα της τρέχουσας περιόδου </w:t>
      </w:r>
      <w:r w:rsidRPr="00FE163A">
        <w:rPr>
          <w:rFonts w:ascii="Comic Sans MS" w:hAnsi="Comic Sans MS"/>
          <w:sz w:val="18"/>
          <w:szCs w:val="18"/>
        </w:rPr>
        <w:t xml:space="preserve">και </w:t>
      </w:r>
      <w:r>
        <w:rPr>
          <w:rFonts w:ascii="Comic Sans MS" w:hAnsi="Comic Sans MS"/>
          <w:sz w:val="18"/>
          <w:szCs w:val="18"/>
        </w:rPr>
        <w:t xml:space="preserve">επιβάλλεται </w:t>
      </w:r>
      <w:r w:rsidRPr="00FE163A">
        <w:rPr>
          <w:rFonts w:ascii="Comic Sans MS" w:hAnsi="Comic Sans MS"/>
          <w:sz w:val="18"/>
          <w:szCs w:val="18"/>
        </w:rPr>
        <w:t xml:space="preserve">χρηματικό πρόστιμο </w:t>
      </w:r>
      <w:r w:rsidR="00104A4D">
        <w:rPr>
          <w:rFonts w:ascii="Comic Sans MS" w:hAnsi="Comic Sans MS"/>
          <w:sz w:val="18"/>
          <w:szCs w:val="18"/>
        </w:rPr>
        <w:t>τριακόσια ευρώ (3</w:t>
      </w:r>
      <w:r w:rsidR="00104A4D" w:rsidRPr="00FE163A">
        <w:rPr>
          <w:rFonts w:ascii="Comic Sans MS" w:hAnsi="Comic Sans MS"/>
          <w:sz w:val="18"/>
          <w:szCs w:val="18"/>
        </w:rPr>
        <w:t>0</w:t>
      </w:r>
      <w:r w:rsidR="00104A4D">
        <w:rPr>
          <w:rFonts w:ascii="Comic Sans MS" w:hAnsi="Comic Sans MS"/>
          <w:sz w:val="18"/>
          <w:szCs w:val="18"/>
        </w:rPr>
        <w:t>0</w:t>
      </w:r>
      <w:r w:rsidR="00104A4D" w:rsidRPr="00FE163A">
        <w:rPr>
          <w:rFonts w:ascii="Comic Sans MS" w:hAnsi="Comic Sans MS"/>
          <w:sz w:val="18"/>
          <w:szCs w:val="18"/>
        </w:rPr>
        <w:t xml:space="preserve"> €</w:t>
      </w:r>
      <w:r w:rsidR="00104A4D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>(Άρθρο 17 παράγραφος 2 του Κ.Α.Π. «Αδυναμία συμμετοχής ομάδας σε αγώνα»).</w:t>
      </w:r>
    </w:p>
    <w:p w:rsidR="00544907" w:rsidRDefault="00544907" w:rsidP="00544907">
      <w:pPr>
        <w:pStyle w:val="a3"/>
        <w:rPr>
          <w:rFonts w:ascii="Comic Sans MS" w:hAnsi="Comic Sans MS"/>
          <w:sz w:val="18"/>
          <w:szCs w:val="18"/>
        </w:rPr>
      </w:pPr>
    </w:p>
    <w:sectPr w:rsidR="00544907" w:rsidSect="00585C13">
      <w:pgSz w:w="11906" w:h="16838"/>
      <w:pgMar w:top="1079" w:right="1416" w:bottom="107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7844"/>
    <w:rsid w:val="000265C5"/>
    <w:rsid w:val="000454D9"/>
    <w:rsid w:val="0005490F"/>
    <w:rsid w:val="00061000"/>
    <w:rsid w:val="00061109"/>
    <w:rsid w:val="0006175A"/>
    <w:rsid w:val="0007194D"/>
    <w:rsid w:val="0009221F"/>
    <w:rsid w:val="00093F48"/>
    <w:rsid w:val="000C6A3F"/>
    <w:rsid w:val="000C6D00"/>
    <w:rsid w:val="000E6D66"/>
    <w:rsid w:val="000F238A"/>
    <w:rsid w:val="000F3058"/>
    <w:rsid w:val="00103DD7"/>
    <w:rsid w:val="00104A4D"/>
    <w:rsid w:val="00113D56"/>
    <w:rsid w:val="00116D97"/>
    <w:rsid w:val="001204C6"/>
    <w:rsid w:val="0012505C"/>
    <w:rsid w:val="0013322C"/>
    <w:rsid w:val="0013364C"/>
    <w:rsid w:val="00133807"/>
    <w:rsid w:val="001363F2"/>
    <w:rsid w:val="00144A4E"/>
    <w:rsid w:val="0014561B"/>
    <w:rsid w:val="00146799"/>
    <w:rsid w:val="0016292C"/>
    <w:rsid w:val="00167441"/>
    <w:rsid w:val="00167D3D"/>
    <w:rsid w:val="00172CC6"/>
    <w:rsid w:val="0018315F"/>
    <w:rsid w:val="00183175"/>
    <w:rsid w:val="00183882"/>
    <w:rsid w:val="001868BE"/>
    <w:rsid w:val="001B4709"/>
    <w:rsid w:val="001C0F17"/>
    <w:rsid w:val="001C15BA"/>
    <w:rsid w:val="001C4B48"/>
    <w:rsid w:val="001D4847"/>
    <w:rsid w:val="001D6C0E"/>
    <w:rsid w:val="001D7FAA"/>
    <w:rsid w:val="001E1C59"/>
    <w:rsid w:val="001E4824"/>
    <w:rsid w:val="001E4853"/>
    <w:rsid w:val="001F2B76"/>
    <w:rsid w:val="001F7166"/>
    <w:rsid w:val="00201797"/>
    <w:rsid w:val="00201C70"/>
    <w:rsid w:val="00212EA4"/>
    <w:rsid w:val="002225DE"/>
    <w:rsid w:val="00227664"/>
    <w:rsid w:val="00236619"/>
    <w:rsid w:val="00246748"/>
    <w:rsid w:val="002500F7"/>
    <w:rsid w:val="00252050"/>
    <w:rsid w:val="00253C97"/>
    <w:rsid w:val="0026348C"/>
    <w:rsid w:val="002708D1"/>
    <w:rsid w:val="002763F9"/>
    <w:rsid w:val="002801B8"/>
    <w:rsid w:val="00292B26"/>
    <w:rsid w:val="002A3830"/>
    <w:rsid w:val="002B1F3F"/>
    <w:rsid w:val="002B36FC"/>
    <w:rsid w:val="002D5843"/>
    <w:rsid w:val="002E45A9"/>
    <w:rsid w:val="002F3037"/>
    <w:rsid w:val="0030042B"/>
    <w:rsid w:val="00303698"/>
    <w:rsid w:val="00305AE1"/>
    <w:rsid w:val="00310D33"/>
    <w:rsid w:val="00314CD4"/>
    <w:rsid w:val="00321CCE"/>
    <w:rsid w:val="00321E46"/>
    <w:rsid w:val="00322499"/>
    <w:rsid w:val="00341FE2"/>
    <w:rsid w:val="00364680"/>
    <w:rsid w:val="00372E53"/>
    <w:rsid w:val="00391EF1"/>
    <w:rsid w:val="00392908"/>
    <w:rsid w:val="00395B30"/>
    <w:rsid w:val="00396A88"/>
    <w:rsid w:val="003B031E"/>
    <w:rsid w:val="003B4938"/>
    <w:rsid w:val="003C1E93"/>
    <w:rsid w:val="003C56B0"/>
    <w:rsid w:val="003C76C5"/>
    <w:rsid w:val="003D07A5"/>
    <w:rsid w:val="003D17B9"/>
    <w:rsid w:val="00412D60"/>
    <w:rsid w:val="0042028F"/>
    <w:rsid w:val="00423BAC"/>
    <w:rsid w:val="00430797"/>
    <w:rsid w:val="004433F1"/>
    <w:rsid w:val="004472E0"/>
    <w:rsid w:val="004476E6"/>
    <w:rsid w:val="0046246C"/>
    <w:rsid w:val="0046280F"/>
    <w:rsid w:val="00464D57"/>
    <w:rsid w:val="00473E5D"/>
    <w:rsid w:val="00476526"/>
    <w:rsid w:val="004852DD"/>
    <w:rsid w:val="0048612C"/>
    <w:rsid w:val="004A71E6"/>
    <w:rsid w:val="004B008D"/>
    <w:rsid w:val="004D6952"/>
    <w:rsid w:val="004E07ED"/>
    <w:rsid w:val="004E2FF0"/>
    <w:rsid w:val="004E3989"/>
    <w:rsid w:val="004E6E93"/>
    <w:rsid w:val="004E787E"/>
    <w:rsid w:val="004F48B4"/>
    <w:rsid w:val="004F6104"/>
    <w:rsid w:val="004F7103"/>
    <w:rsid w:val="00532C13"/>
    <w:rsid w:val="005370B9"/>
    <w:rsid w:val="00544907"/>
    <w:rsid w:val="00555A2E"/>
    <w:rsid w:val="005610E5"/>
    <w:rsid w:val="00564B3E"/>
    <w:rsid w:val="00566828"/>
    <w:rsid w:val="00567C89"/>
    <w:rsid w:val="005700A9"/>
    <w:rsid w:val="00570C77"/>
    <w:rsid w:val="00575F5F"/>
    <w:rsid w:val="00583094"/>
    <w:rsid w:val="00585C13"/>
    <w:rsid w:val="00590B1E"/>
    <w:rsid w:val="00592CA1"/>
    <w:rsid w:val="00593BBC"/>
    <w:rsid w:val="005B4BFC"/>
    <w:rsid w:val="005D1AD8"/>
    <w:rsid w:val="005E257B"/>
    <w:rsid w:val="005E510E"/>
    <w:rsid w:val="005E71C9"/>
    <w:rsid w:val="005F0F11"/>
    <w:rsid w:val="005F190E"/>
    <w:rsid w:val="005F1A0B"/>
    <w:rsid w:val="00612AEB"/>
    <w:rsid w:val="00627997"/>
    <w:rsid w:val="006300ED"/>
    <w:rsid w:val="006350AA"/>
    <w:rsid w:val="00644B39"/>
    <w:rsid w:val="006464CB"/>
    <w:rsid w:val="00650763"/>
    <w:rsid w:val="00654635"/>
    <w:rsid w:val="006702BA"/>
    <w:rsid w:val="00677A89"/>
    <w:rsid w:val="006918F2"/>
    <w:rsid w:val="00695990"/>
    <w:rsid w:val="0069632E"/>
    <w:rsid w:val="006B37A7"/>
    <w:rsid w:val="006C0446"/>
    <w:rsid w:val="006C5A76"/>
    <w:rsid w:val="006D498D"/>
    <w:rsid w:val="006F46B6"/>
    <w:rsid w:val="007020B5"/>
    <w:rsid w:val="00713676"/>
    <w:rsid w:val="00715210"/>
    <w:rsid w:val="0071621F"/>
    <w:rsid w:val="00720DBD"/>
    <w:rsid w:val="0075015C"/>
    <w:rsid w:val="00764DD7"/>
    <w:rsid w:val="00774346"/>
    <w:rsid w:val="0077575E"/>
    <w:rsid w:val="00775D7E"/>
    <w:rsid w:val="00792FF2"/>
    <w:rsid w:val="00796DD9"/>
    <w:rsid w:val="0079775E"/>
    <w:rsid w:val="007B0FDB"/>
    <w:rsid w:val="007B1CF8"/>
    <w:rsid w:val="007B5896"/>
    <w:rsid w:val="007C25B9"/>
    <w:rsid w:val="007D2043"/>
    <w:rsid w:val="007D2921"/>
    <w:rsid w:val="007F0BA0"/>
    <w:rsid w:val="00805CDA"/>
    <w:rsid w:val="008141AE"/>
    <w:rsid w:val="0082737F"/>
    <w:rsid w:val="00843D5B"/>
    <w:rsid w:val="00853D54"/>
    <w:rsid w:val="00860D92"/>
    <w:rsid w:val="00860E46"/>
    <w:rsid w:val="00864666"/>
    <w:rsid w:val="008705F1"/>
    <w:rsid w:val="008762BF"/>
    <w:rsid w:val="00883FFE"/>
    <w:rsid w:val="00886B22"/>
    <w:rsid w:val="008972A1"/>
    <w:rsid w:val="008A75F1"/>
    <w:rsid w:val="008E16BE"/>
    <w:rsid w:val="008E56E1"/>
    <w:rsid w:val="008F398C"/>
    <w:rsid w:val="008F5CCE"/>
    <w:rsid w:val="009074D5"/>
    <w:rsid w:val="0091252F"/>
    <w:rsid w:val="00927AE7"/>
    <w:rsid w:val="00933568"/>
    <w:rsid w:val="00943229"/>
    <w:rsid w:val="00955556"/>
    <w:rsid w:val="00957E38"/>
    <w:rsid w:val="009847CF"/>
    <w:rsid w:val="009870DB"/>
    <w:rsid w:val="00991111"/>
    <w:rsid w:val="00996788"/>
    <w:rsid w:val="009A32B2"/>
    <w:rsid w:val="009B5914"/>
    <w:rsid w:val="009D11F8"/>
    <w:rsid w:val="009F657F"/>
    <w:rsid w:val="00A0082A"/>
    <w:rsid w:val="00A064E3"/>
    <w:rsid w:val="00A23323"/>
    <w:rsid w:val="00A30D0D"/>
    <w:rsid w:val="00A31E8B"/>
    <w:rsid w:val="00A361EE"/>
    <w:rsid w:val="00A57844"/>
    <w:rsid w:val="00A6142E"/>
    <w:rsid w:val="00A61451"/>
    <w:rsid w:val="00A6724D"/>
    <w:rsid w:val="00A71EAC"/>
    <w:rsid w:val="00A823C6"/>
    <w:rsid w:val="00AA20E9"/>
    <w:rsid w:val="00AA49D4"/>
    <w:rsid w:val="00AA4D06"/>
    <w:rsid w:val="00AB300E"/>
    <w:rsid w:val="00AC37E3"/>
    <w:rsid w:val="00AC3B34"/>
    <w:rsid w:val="00AC4F47"/>
    <w:rsid w:val="00AC541B"/>
    <w:rsid w:val="00AC6BEA"/>
    <w:rsid w:val="00AF1DA9"/>
    <w:rsid w:val="00AF2080"/>
    <w:rsid w:val="00AF4836"/>
    <w:rsid w:val="00B206C7"/>
    <w:rsid w:val="00B2327B"/>
    <w:rsid w:val="00B236A9"/>
    <w:rsid w:val="00B32BF3"/>
    <w:rsid w:val="00B36CE1"/>
    <w:rsid w:val="00B40987"/>
    <w:rsid w:val="00B46048"/>
    <w:rsid w:val="00B565CF"/>
    <w:rsid w:val="00B611A0"/>
    <w:rsid w:val="00B77956"/>
    <w:rsid w:val="00B91C7B"/>
    <w:rsid w:val="00B9595A"/>
    <w:rsid w:val="00B97E6E"/>
    <w:rsid w:val="00BB5077"/>
    <w:rsid w:val="00BC4AF9"/>
    <w:rsid w:val="00BC52D6"/>
    <w:rsid w:val="00BD3B81"/>
    <w:rsid w:val="00BF1750"/>
    <w:rsid w:val="00BF2851"/>
    <w:rsid w:val="00BF41B2"/>
    <w:rsid w:val="00C17201"/>
    <w:rsid w:val="00C2124F"/>
    <w:rsid w:val="00C2327C"/>
    <w:rsid w:val="00C314B8"/>
    <w:rsid w:val="00C36D31"/>
    <w:rsid w:val="00C444A7"/>
    <w:rsid w:val="00C4484E"/>
    <w:rsid w:val="00C47689"/>
    <w:rsid w:val="00C66175"/>
    <w:rsid w:val="00C764DA"/>
    <w:rsid w:val="00CA3D92"/>
    <w:rsid w:val="00CB4D83"/>
    <w:rsid w:val="00CD480B"/>
    <w:rsid w:val="00CF262D"/>
    <w:rsid w:val="00CF7FE8"/>
    <w:rsid w:val="00D15FB9"/>
    <w:rsid w:val="00D34B64"/>
    <w:rsid w:val="00D40E3B"/>
    <w:rsid w:val="00D41DAC"/>
    <w:rsid w:val="00D463A8"/>
    <w:rsid w:val="00D51369"/>
    <w:rsid w:val="00D57F88"/>
    <w:rsid w:val="00D63F9D"/>
    <w:rsid w:val="00D72819"/>
    <w:rsid w:val="00D81212"/>
    <w:rsid w:val="00D849B7"/>
    <w:rsid w:val="00D975E9"/>
    <w:rsid w:val="00DA1AE3"/>
    <w:rsid w:val="00DA72D0"/>
    <w:rsid w:val="00DC0EA8"/>
    <w:rsid w:val="00DC663B"/>
    <w:rsid w:val="00DD1BD3"/>
    <w:rsid w:val="00DD2AF5"/>
    <w:rsid w:val="00DE69EE"/>
    <w:rsid w:val="00E1651C"/>
    <w:rsid w:val="00E32532"/>
    <w:rsid w:val="00E41E0A"/>
    <w:rsid w:val="00E44807"/>
    <w:rsid w:val="00E55671"/>
    <w:rsid w:val="00E60ED7"/>
    <w:rsid w:val="00E829CB"/>
    <w:rsid w:val="00E83C33"/>
    <w:rsid w:val="00E86CD8"/>
    <w:rsid w:val="00E97BAD"/>
    <w:rsid w:val="00EB2111"/>
    <w:rsid w:val="00EB5354"/>
    <w:rsid w:val="00EC5A91"/>
    <w:rsid w:val="00EC5BDB"/>
    <w:rsid w:val="00EC5BE5"/>
    <w:rsid w:val="00ED6CFF"/>
    <w:rsid w:val="00EE07FD"/>
    <w:rsid w:val="00EE761E"/>
    <w:rsid w:val="00EF4DF2"/>
    <w:rsid w:val="00EF7CC3"/>
    <w:rsid w:val="00F0233D"/>
    <w:rsid w:val="00F077AA"/>
    <w:rsid w:val="00F1640B"/>
    <w:rsid w:val="00F16A89"/>
    <w:rsid w:val="00F24DFF"/>
    <w:rsid w:val="00F32356"/>
    <w:rsid w:val="00F3759D"/>
    <w:rsid w:val="00F40874"/>
    <w:rsid w:val="00F41513"/>
    <w:rsid w:val="00F55683"/>
    <w:rsid w:val="00F5772A"/>
    <w:rsid w:val="00F6475C"/>
    <w:rsid w:val="00F80A8E"/>
    <w:rsid w:val="00F80D30"/>
    <w:rsid w:val="00F81D1A"/>
    <w:rsid w:val="00F8584E"/>
    <w:rsid w:val="00F942F5"/>
    <w:rsid w:val="00FA1954"/>
    <w:rsid w:val="00FB1BAD"/>
    <w:rsid w:val="00FB37C0"/>
    <w:rsid w:val="00FB5A1D"/>
    <w:rsid w:val="00FC7C5C"/>
    <w:rsid w:val="00FD02AF"/>
    <w:rsid w:val="00FD103F"/>
    <w:rsid w:val="00FE163A"/>
    <w:rsid w:val="00FE2285"/>
    <w:rsid w:val="00FF2727"/>
    <w:rsid w:val="00FF4195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424B77-44FE-4A06-A359-0CEB206B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8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A57844"/>
    <w:pPr>
      <w:keepNext/>
      <w:jc w:val="center"/>
      <w:outlineLvl w:val="0"/>
    </w:pPr>
    <w:rPr>
      <w:rFonts w:ascii="Comic Sans MS" w:eastAsia="Calibri" w:hAnsi="Comic Sans MS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A57844"/>
    <w:pPr>
      <w:keepNext/>
      <w:jc w:val="both"/>
      <w:outlineLvl w:val="1"/>
    </w:pPr>
    <w:rPr>
      <w:rFonts w:ascii="Comic Sans MS" w:eastAsia="Calibri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A57844"/>
    <w:rPr>
      <w:rFonts w:ascii="Comic Sans MS" w:hAnsi="Comic Sans MS"/>
      <w:sz w:val="24"/>
      <w:lang w:eastAsia="el-GR"/>
    </w:rPr>
  </w:style>
  <w:style w:type="character" w:customStyle="1" w:styleId="2Char">
    <w:name w:val="Επικεφαλίδα 2 Char"/>
    <w:link w:val="2"/>
    <w:uiPriority w:val="99"/>
    <w:locked/>
    <w:rsid w:val="00A57844"/>
    <w:rPr>
      <w:rFonts w:ascii="Comic Sans MS" w:hAnsi="Comic Sans MS"/>
      <w:b/>
      <w:sz w:val="24"/>
      <w:lang w:eastAsia="el-GR"/>
    </w:rPr>
  </w:style>
  <w:style w:type="paragraph" w:styleId="a3">
    <w:name w:val="Body Text"/>
    <w:basedOn w:val="a"/>
    <w:link w:val="Char"/>
    <w:uiPriority w:val="99"/>
    <w:semiHidden/>
    <w:rsid w:val="00A57844"/>
    <w:pPr>
      <w:jc w:val="both"/>
    </w:pPr>
    <w:rPr>
      <w:rFonts w:eastAsia="Calibri"/>
      <w:sz w:val="20"/>
      <w:szCs w:val="20"/>
    </w:rPr>
  </w:style>
  <w:style w:type="character" w:customStyle="1" w:styleId="Char">
    <w:name w:val="Σώμα κειμένου Char"/>
    <w:link w:val="a3"/>
    <w:uiPriority w:val="99"/>
    <w:semiHidden/>
    <w:locked/>
    <w:rsid w:val="00A57844"/>
    <w:rPr>
      <w:rFonts w:ascii="Times New Roman" w:hAnsi="Times New Roman"/>
      <w:sz w:val="20"/>
      <w:lang w:eastAsia="el-GR"/>
    </w:rPr>
  </w:style>
  <w:style w:type="paragraph" w:styleId="a4">
    <w:name w:val="Title"/>
    <w:basedOn w:val="a"/>
    <w:link w:val="Char0"/>
    <w:uiPriority w:val="99"/>
    <w:qFormat/>
    <w:rsid w:val="00A57844"/>
    <w:pPr>
      <w:jc w:val="center"/>
    </w:pPr>
    <w:rPr>
      <w:rFonts w:ascii="Comic Sans MS" w:eastAsia="Calibri" w:hAnsi="Comic Sans MS"/>
      <w:szCs w:val="20"/>
    </w:rPr>
  </w:style>
  <w:style w:type="character" w:customStyle="1" w:styleId="Char0">
    <w:name w:val="Τίτλος Char"/>
    <w:link w:val="a4"/>
    <w:uiPriority w:val="99"/>
    <w:locked/>
    <w:rsid w:val="00A57844"/>
    <w:rPr>
      <w:rFonts w:ascii="Comic Sans MS" w:hAnsi="Comic Sans MS"/>
      <w:sz w:val="24"/>
      <w:lang w:eastAsia="el-GR"/>
    </w:rPr>
  </w:style>
  <w:style w:type="character" w:customStyle="1" w:styleId="apple-converted-space">
    <w:name w:val="apple-converted-space"/>
    <w:uiPriority w:val="99"/>
    <w:rsid w:val="00396A88"/>
  </w:style>
  <w:style w:type="paragraph" w:customStyle="1" w:styleId="yiv9710028696msonormal">
    <w:name w:val="yiv9710028696msonormal"/>
    <w:basedOn w:val="a"/>
    <w:uiPriority w:val="99"/>
    <w:rsid w:val="00396A88"/>
    <w:pPr>
      <w:spacing w:before="100" w:beforeAutospacing="1" w:after="100" w:afterAutospacing="1"/>
    </w:pPr>
  </w:style>
  <w:style w:type="paragraph" w:customStyle="1" w:styleId="yiv9710028696">
    <w:name w:val="yiv9710028696"/>
    <w:basedOn w:val="a"/>
    <w:uiPriority w:val="99"/>
    <w:rsid w:val="00396A88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341FE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B40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5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5701-2091-417B-BC9F-CA6B67EC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io</dc:creator>
  <cp:lastModifiedBy>ΣΤΑΥΡΟΣ ΘΕΟΔΩΡΟΠΟΥΛΟΣ</cp:lastModifiedBy>
  <cp:revision>17</cp:revision>
  <cp:lastPrinted>2016-03-04T10:07:00Z</cp:lastPrinted>
  <dcterms:created xsi:type="dcterms:W3CDTF">2018-05-18T17:39:00Z</dcterms:created>
  <dcterms:modified xsi:type="dcterms:W3CDTF">2018-10-03T13:00:00Z</dcterms:modified>
</cp:coreProperties>
</file>